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2C328318" w14:textId="78B6DDE7" w:rsidR="005043E5"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r w:rsidR="008A0A05">
        <w:rPr>
          <w:rFonts w:ascii="Times New Roman" w:hAnsi="Times New Roman"/>
          <w:b/>
          <w:sz w:val="28"/>
        </w:rPr>
        <w:t>автомобиля грузового бортового грузоподъемностью от 4 до 5 т</w:t>
      </w:r>
      <w:r w:rsidR="004232FC" w:rsidRPr="004232FC">
        <w:rPr>
          <w:rFonts w:ascii="Times New Roman" w:hAnsi="Times New Roman"/>
          <w:b/>
          <w:sz w:val="28"/>
        </w:rPr>
        <w:t xml:space="preserve"> </w:t>
      </w:r>
      <w:r w:rsidR="0013777B">
        <w:rPr>
          <w:rFonts w:ascii="Times New Roman" w:hAnsi="Times New Roman"/>
          <w:b/>
          <w:sz w:val="28"/>
        </w:rPr>
        <w:t>для</w:t>
      </w:r>
      <w:r w:rsidR="00345804" w:rsidRPr="002742DE">
        <w:rPr>
          <w:rFonts w:ascii="Times New Roman" w:hAnsi="Times New Roman"/>
          <w:b/>
          <w:sz w:val="28"/>
        </w:rPr>
        <w:t xml:space="preserve"> </w:t>
      </w:r>
      <w:r w:rsidR="00C31F66">
        <w:rPr>
          <w:rFonts w:ascii="Times New Roman" w:hAnsi="Times New Roman"/>
          <w:b/>
          <w:sz w:val="28"/>
        </w:rPr>
        <w:t>ООО «</w:t>
      </w:r>
      <w:r w:rsidR="00B03E56">
        <w:rPr>
          <w:rFonts w:ascii="Times New Roman" w:hAnsi="Times New Roman"/>
          <w:b/>
          <w:sz w:val="28"/>
        </w:rPr>
        <w:t>Морской порт «Суходол</w:t>
      </w:r>
      <w:r w:rsidR="00C31F66">
        <w:rPr>
          <w:rFonts w:ascii="Times New Roman" w:hAnsi="Times New Roman"/>
          <w:b/>
          <w:sz w:val="28"/>
        </w:rPr>
        <w:t>»</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1C334DB"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50D4C">
        <w:rPr>
          <w:rFonts w:ascii="Times New Roman" w:hAnsi="Times New Roman"/>
          <w:b/>
          <w:sz w:val="28"/>
        </w:rPr>
        <w:t>2</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 xml:space="preserve">Приморский край, </w:t>
      </w:r>
      <w:proofErr w:type="spellStart"/>
      <w:r w:rsidR="00B03E56" w:rsidRPr="00B03E56">
        <w:rPr>
          <w:rFonts w:ascii="Times New Roman" w:hAnsi="Times New Roman"/>
          <w:sz w:val="24"/>
        </w:rPr>
        <w:t>Шкотовский</w:t>
      </w:r>
      <w:proofErr w:type="spellEnd"/>
      <w:r w:rsidR="00B03E56" w:rsidRPr="00B03E56">
        <w:rPr>
          <w:rFonts w:ascii="Times New Roman" w:hAnsi="Times New Roman"/>
          <w:sz w:val="24"/>
        </w:rPr>
        <w:t xml:space="preserve">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1136BF6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FB6104">
        <w:rPr>
          <w:rFonts w:ascii="Times New Roman" w:hAnsi="Times New Roman"/>
          <w:sz w:val="24"/>
        </w:rPr>
        <w:t>договорной работе</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BA492B4" w:rsidR="00B619B6" w:rsidRPr="00B619B6" w:rsidRDefault="008A0A05" w:rsidP="00B619B6">
      <w:pPr>
        <w:snapToGrid w:val="0"/>
        <w:contextualSpacing/>
        <w:jc w:val="both"/>
        <w:rPr>
          <w:rFonts w:ascii="Times New Roman" w:hAnsi="Times New Roman"/>
          <w:sz w:val="24"/>
        </w:rPr>
      </w:pPr>
      <w:r>
        <w:rPr>
          <w:rFonts w:ascii="Times New Roman" w:hAnsi="Times New Roman"/>
          <w:sz w:val="24"/>
        </w:rPr>
        <w:t>Главный механик</w:t>
      </w:r>
      <w:r w:rsidR="00B619B6" w:rsidRPr="00B619B6">
        <w:rPr>
          <w:rFonts w:ascii="Times New Roman" w:hAnsi="Times New Roman"/>
          <w:sz w:val="24"/>
        </w:rPr>
        <w:t xml:space="preserve"> </w:t>
      </w:r>
      <w:r>
        <w:rPr>
          <w:rFonts w:ascii="Times New Roman" w:hAnsi="Times New Roman"/>
          <w:sz w:val="24"/>
        </w:rPr>
        <w:t>Бондаренко Владимир Юрьевич</w:t>
      </w:r>
    </w:p>
    <w:p w14:paraId="3372CA81" w14:textId="150640FF"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7 9</w:t>
      </w:r>
      <w:r w:rsidR="008A0A05">
        <w:rPr>
          <w:rFonts w:ascii="Times New Roman" w:hAnsi="Times New Roman"/>
          <w:sz w:val="24"/>
        </w:rPr>
        <w:t>2</w:t>
      </w:r>
      <w:r w:rsidRPr="00B619B6">
        <w:rPr>
          <w:rFonts w:ascii="Times New Roman" w:hAnsi="Times New Roman"/>
          <w:sz w:val="24"/>
        </w:rPr>
        <w:t>4-</w:t>
      </w:r>
      <w:r w:rsidR="008A0A05">
        <w:rPr>
          <w:rFonts w:ascii="Times New Roman" w:hAnsi="Times New Roman"/>
          <w:sz w:val="24"/>
        </w:rPr>
        <w:t>001</w:t>
      </w:r>
      <w:r w:rsidRPr="00B619B6">
        <w:rPr>
          <w:rFonts w:ascii="Times New Roman" w:hAnsi="Times New Roman"/>
          <w:sz w:val="24"/>
        </w:rPr>
        <w:t>-</w:t>
      </w:r>
      <w:r w:rsidR="008A0A05">
        <w:rPr>
          <w:rFonts w:ascii="Times New Roman" w:hAnsi="Times New Roman"/>
          <w:sz w:val="24"/>
        </w:rPr>
        <w:t>58</w:t>
      </w:r>
      <w:r w:rsidRPr="00B619B6">
        <w:rPr>
          <w:rFonts w:ascii="Times New Roman" w:hAnsi="Times New Roman"/>
          <w:sz w:val="24"/>
        </w:rPr>
        <w:t>-</w:t>
      </w:r>
      <w:r w:rsidR="008A0A05">
        <w:rPr>
          <w:rFonts w:ascii="Times New Roman" w:hAnsi="Times New Roman"/>
          <w:sz w:val="24"/>
        </w:rPr>
        <w:t>28</w:t>
      </w:r>
    </w:p>
    <w:p w14:paraId="004335DA" w14:textId="0825D093" w:rsidR="00B619B6" w:rsidRPr="00F552DC" w:rsidRDefault="00B619B6" w:rsidP="00B619B6">
      <w:pPr>
        <w:snapToGrid w:val="0"/>
        <w:contextualSpacing/>
        <w:jc w:val="both"/>
        <w:rPr>
          <w:rStyle w:val="a7"/>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bookmarkStart w:id="0" w:name="_GoBack"/>
      <w:r w:rsidR="00F552DC" w:rsidRPr="00F552DC">
        <w:rPr>
          <w:rStyle w:val="a7"/>
          <w:rFonts w:ascii="Times New Roman" w:hAnsi="Times New Roman"/>
          <w:sz w:val="24"/>
        </w:rPr>
        <w:t>bondarenko</w:t>
      </w:r>
      <w:bookmarkEnd w:id="0"/>
      <w:r w:rsidR="00F552DC" w:rsidRPr="00F552DC">
        <w:rPr>
          <w:rStyle w:val="a7"/>
          <w:rFonts w:ascii="Times New Roman" w:hAnsi="Times New Roman"/>
          <w:sz w:val="24"/>
        </w:rPr>
        <w:t>@morportsuhodol.ru</w:t>
      </w:r>
    </w:p>
    <w:p w14:paraId="56B79FDA" w14:textId="1346053A"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уководитель группы по договорной работе</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3C1F917A"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8A0A05">
        <w:rPr>
          <w:rFonts w:ascii="Times New Roman" w:hAnsi="Times New Roman"/>
          <w:b/>
          <w:sz w:val="24"/>
        </w:rPr>
        <w:t>21</w:t>
      </w:r>
      <w:r w:rsidR="002742DE">
        <w:rPr>
          <w:rFonts w:ascii="Times New Roman" w:hAnsi="Times New Roman"/>
          <w:b/>
          <w:sz w:val="24"/>
        </w:rPr>
        <w:t>.</w:t>
      </w:r>
      <w:r w:rsidR="008A0A05">
        <w:rPr>
          <w:rFonts w:ascii="Times New Roman" w:hAnsi="Times New Roman"/>
          <w:b/>
          <w:sz w:val="24"/>
        </w:rPr>
        <w:t>11</w:t>
      </w:r>
      <w:r w:rsidR="00B055D6" w:rsidRPr="00FB6104">
        <w:rPr>
          <w:rFonts w:ascii="Times New Roman" w:hAnsi="Times New Roman"/>
          <w:b/>
          <w:sz w:val="24"/>
        </w:rPr>
        <w:t>.2022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21208494" w:rsidR="00FB6104" w:rsidRPr="00FB6104"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3B2A59" w:rsidRPr="003B2A59">
        <w:rPr>
          <w:rFonts w:ascii="Times New Roman" w:hAnsi="Times New Roman"/>
          <w:sz w:val="24"/>
        </w:rPr>
        <w:t xml:space="preserve">Поставка </w:t>
      </w:r>
      <w:r w:rsidR="008A0A05">
        <w:rPr>
          <w:rFonts w:ascii="Times New Roman" w:hAnsi="Times New Roman"/>
          <w:sz w:val="24"/>
        </w:rPr>
        <w:t>автомобиля грузового бортового грузоподъемностью от 4 до 5 т</w:t>
      </w:r>
      <w:r w:rsidR="004232FC" w:rsidRPr="004232FC">
        <w:rPr>
          <w:rFonts w:ascii="Times New Roman" w:hAnsi="Times New Roman"/>
          <w:sz w:val="24"/>
        </w:rPr>
        <w:t xml:space="preserve"> </w:t>
      </w:r>
      <w:r w:rsidR="00844512">
        <w:rPr>
          <w:rFonts w:ascii="Times New Roman" w:hAnsi="Times New Roman"/>
          <w:sz w:val="24"/>
        </w:rPr>
        <w:t xml:space="preserve">для </w:t>
      </w:r>
      <w:r w:rsidR="002742DE" w:rsidRPr="002742DE">
        <w:rPr>
          <w:rFonts w:ascii="Times New Roman" w:hAnsi="Times New Roman"/>
          <w:sz w:val="24"/>
        </w:rPr>
        <w:t>ООО «Морской порт «Суходол»</w:t>
      </w:r>
      <w:r w:rsidR="002742DE">
        <w:rPr>
          <w:rFonts w:ascii="Times New Roman" w:hAnsi="Times New Roman"/>
          <w:sz w:val="24"/>
        </w:rPr>
        <w:t>.</w:t>
      </w:r>
    </w:p>
    <w:p w14:paraId="7A8C6708" w14:textId="77777777" w:rsidR="00743175" w:rsidRDefault="00324F62" w:rsidP="00743175">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0E79E4C9" w14:textId="524A6E6E" w:rsidR="004265CC" w:rsidRPr="004265CC" w:rsidRDefault="002742DE" w:rsidP="004265CC">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Pr>
          <w:rFonts w:ascii="Times New Roman" w:hAnsi="Times New Roman"/>
          <w:sz w:val="24"/>
        </w:rPr>
        <w:t>выполняемых работ - в соответствии с Техническим заданием</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0713D6EF" w:rsidR="002742DE" w:rsidRDefault="002742DE" w:rsidP="002742DE">
      <w:pPr>
        <w:numPr>
          <w:ilvl w:val="0"/>
          <w:numId w:val="7"/>
        </w:numPr>
        <w:tabs>
          <w:tab w:val="left" w:pos="0"/>
          <w:tab w:val="left" w:pos="720"/>
        </w:tabs>
        <w:snapToGrid w:val="0"/>
        <w:jc w:val="both"/>
        <w:rPr>
          <w:rFonts w:ascii="Times New Roman" w:hAnsi="Times New Roman" w:cs="Times New Roman"/>
          <w:sz w:val="24"/>
        </w:rPr>
      </w:pPr>
      <w:r w:rsidRPr="002742DE">
        <w:rPr>
          <w:rFonts w:ascii="Times New Roman" w:hAnsi="Times New Roman" w:cs="Times New Roman"/>
          <w:sz w:val="24"/>
        </w:rPr>
        <w:t>Место выполнения работ</w:t>
      </w:r>
      <w:r>
        <w:rPr>
          <w:rFonts w:ascii="Times New Roman" w:hAnsi="Times New Roman" w:cs="Times New Roman"/>
          <w:sz w:val="24"/>
        </w:rPr>
        <w:t xml:space="preserve">: </w:t>
      </w:r>
      <w:r w:rsidRPr="002742DE">
        <w:rPr>
          <w:rFonts w:ascii="Times New Roman" w:hAnsi="Times New Roman" w:cs="Times New Roman"/>
          <w:sz w:val="24"/>
        </w:rPr>
        <w:t xml:space="preserve">Приморский край, </w:t>
      </w:r>
      <w:proofErr w:type="spellStart"/>
      <w:r w:rsidRPr="002742DE">
        <w:rPr>
          <w:rFonts w:ascii="Times New Roman" w:hAnsi="Times New Roman" w:cs="Times New Roman"/>
          <w:sz w:val="24"/>
        </w:rPr>
        <w:t>Шкотовский</w:t>
      </w:r>
      <w:proofErr w:type="spellEnd"/>
      <w:r w:rsidRPr="002742DE">
        <w:rPr>
          <w:rFonts w:ascii="Times New Roman" w:hAnsi="Times New Roman" w:cs="Times New Roman"/>
          <w:sz w:val="24"/>
        </w:rPr>
        <w:t xml:space="preserve"> муниципальный район.</w:t>
      </w:r>
    </w:p>
    <w:p w14:paraId="7CEEE6BC" w14:textId="545A041E"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Аванс до 50 %</w:t>
      </w:r>
      <w:r w:rsidR="00CC5B16">
        <w:rPr>
          <w:rFonts w:ascii="Times New Roman" w:hAnsi="Times New Roman" w:cs="Times New Roman"/>
          <w:sz w:val="24"/>
        </w:rPr>
        <w:t xml:space="preserve"> с предоставлением банковской гарантии на сумму аванса</w:t>
      </w:r>
      <w:r w:rsidR="003B2A59" w:rsidRPr="003B2A59">
        <w:rPr>
          <w:rFonts w:ascii="Times New Roman" w:hAnsi="Times New Roman" w:cs="Times New Roman"/>
          <w:sz w:val="24"/>
        </w:rPr>
        <w:t>, окончательный расчет в течение 30 рабочих дней с даты поставки</w:t>
      </w:r>
      <w:r w:rsidR="008A0A05">
        <w:rPr>
          <w:rFonts w:ascii="Times New Roman" w:hAnsi="Times New Roman" w:cs="Times New Roman"/>
          <w:sz w:val="24"/>
        </w:rPr>
        <w:t xml:space="preserve">. </w:t>
      </w:r>
      <w:r w:rsidR="008A0A05" w:rsidRPr="008A0A05">
        <w:rPr>
          <w:rFonts w:ascii="Times New Roman" w:hAnsi="Times New Roman" w:cs="Times New Roman"/>
          <w:sz w:val="24"/>
        </w:rPr>
        <w:t>Предусмотрены гарантийные удержания в размере 5% от стоимости на срок 30 календарных дней.</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FEEC" w14:textId="77777777" w:rsidR="00D82E88" w:rsidRDefault="00D82E88">
      <w:r>
        <w:separator/>
      </w:r>
    </w:p>
  </w:endnote>
  <w:endnote w:type="continuationSeparator" w:id="0">
    <w:p w14:paraId="5ECC0C1B" w14:textId="77777777" w:rsidR="00D82E88" w:rsidRDefault="00D8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DBB5" w14:textId="77777777" w:rsidR="00D82E88" w:rsidRDefault="00D82E88">
      <w:r>
        <w:separator/>
      </w:r>
    </w:p>
  </w:footnote>
  <w:footnote w:type="continuationSeparator" w:id="0">
    <w:p w14:paraId="43550728" w14:textId="77777777" w:rsidR="00D82E88" w:rsidRDefault="00D8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64E7"/>
    <w:rsid w:val="00080C16"/>
    <w:rsid w:val="000D1AFC"/>
    <w:rsid w:val="000D2F47"/>
    <w:rsid w:val="00123793"/>
    <w:rsid w:val="0013777B"/>
    <w:rsid w:val="001411E9"/>
    <w:rsid w:val="00152586"/>
    <w:rsid w:val="001600D5"/>
    <w:rsid w:val="001C4655"/>
    <w:rsid w:val="001D3B7C"/>
    <w:rsid w:val="001E5122"/>
    <w:rsid w:val="001F260D"/>
    <w:rsid w:val="00250D4C"/>
    <w:rsid w:val="00263A63"/>
    <w:rsid w:val="00264E0C"/>
    <w:rsid w:val="00264E67"/>
    <w:rsid w:val="002742DE"/>
    <w:rsid w:val="00277904"/>
    <w:rsid w:val="002D1606"/>
    <w:rsid w:val="002D258B"/>
    <w:rsid w:val="002D50DC"/>
    <w:rsid w:val="002E26C2"/>
    <w:rsid w:val="002F5D5C"/>
    <w:rsid w:val="0032383C"/>
    <w:rsid w:val="00324F62"/>
    <w:rsid w:val="00333C98"/>
    <w:rsid w:val="00345804"/>
    <w:rsid w:val="00354BCE"/>
    <w:rsid w:val="003558C8"/>
    <w:rsid w:val="00392661"/>
    <w:rsid w:val="003B2A59"/>
    <w:rsid w:val="003B5CA1"/>
    <w:rsid w:val="003B7988"/>
    <w:rsid w:val="003D4C38"/>
    <w:rsid w:val="003F14DC"/>
    <w:rsid w:val="00400521"/>
    <w:rsid w:val="00420789"/>
    <w:rsid w:val="004232FC"/>
    <w:rsid w:val="004265CC"/>
    <w:rsid w:val="00481798"/>
    <w:rsid w:val="004842F7"/>
    <w:rsid w:val="004A0BE7"/>
    <w:rsid w:val="004B1419"/>
    <w:rsid w:val="004C6DBD"/>
    <w:rsid w:val="004D13FE"/>
    <w:rsid w:val="004E6C49"/>
    <w:rsid w:val="004F3B1B"/>
    <w:rsid w:val="004F5648"/>
    <w:rsid w:val="005043E5"/>
    <w:rsid w:val="00504E66"/>
    <w:rsid w:val="00534BEE"/>
    <w:rsid w:val="00554F32"/>
    <w:rsid w:val="00564420"/>
    <w:rsid w:val="00587799"/>
    <w:rsid w:val="005A1378"/>
    <w:rsid w:val="005A340D"/>
    <w:rsid w:val="005B6C95"/>
    <w:rsid w:val="005C1028"/>
    <w:rsid w:val="005C1A8D"/>
    <w:rsid w:val="005E51A8"/>
    <w:rsid w:val="0062412E"/>
    <w:rsid w:val="00636274"/>
    <w:rsid w:val="00652E7F"/>
    <w:rsid w:val="00667015"/>
    <w:rsid w:val="006722A6"/>
    <w:rsid w:val="00695BC7"/>
    <w:rsid w:val="00706463"/>
    <w:rsid w:val="00741B91"/>
    <w:rsid w:val="00743175"/>
    <w:rsid w:val="00773A70"/>
    <w:rsid w:val="0078163C"/>
    <w:rsid w:val="007C0765"/>
    <w:rsid w:val="007D027E"/>
    <w:rsid w:val="007D324F"/>
    <w:rsid w:val="007D6BF2"/>
    <w:rsid w:val="007E714E"/>
    <w:rsid w:val="00806029"/>
    <w:rsid w:val="008156EE"/>
    <w:rsid w:val="00844512"/>
    <w:rsid w:val="00870C58"/>
    <w:rsid w:val="00875763"/>
    <w:rsid w:val="00896E59"/>
    <w:rsid w:val="008A0A05"/>
    <w:rsid w:val="008A6ED8"/>
    <w:rsid w:val="008D23D9"/>
    <w:rsid w:val="008D2E30"/>
    <w:rsid w:val="008D77D1"/>
    <w:rsid w:val="00956986"/>
    <w:rsid w:val="00957BFD"/>
    <w:rsid w:val="00961581"/>
    <w:rsid w:val="00992061"/>
    <w:rsid w:val="00996B85"/>
    <w:rsid w:val="009A3DEA"/>
    <w:rsid w:val="009C117C"/>
    <w:rsid w:val="009C4449"/>
    <w:rsid w:val="00A21FCC"/>
    <w:rsid w:val="00A263B7"/>
    <w:rsid w:val="00A341FA"/>
    <w:rsid w:val="00A43175"/>
    <w:rsid w:val="00A62D5F"/>
    <w:rsid w:val="00A673D7"/>
    <w:rsid w:val="00A77C26"/>
    <w:rsid w:val="00A93DA2"/>
    <w:rsid w:val="00AF5409"/>
    <w:rsid w:val="00B02EF2"/>
    <w:rsid w:val="00B03E56"/>
    <w:rsid w:val="00B055D6"/>
    <w:rsid w:val="00B06C33"/>
    <w:rsid w:val="00B218F6"/>
    <w:rsid w:val="00B23E5E"/>
    <w:rsid w:val="00B619B6"/>
    <w:rsid w:val="00BA7129"/>
    <w:rsid w:val="00C10F08"/>
    <w:rsid w:val="00C130A1"/>
    <w:rsid w:val="00C16E7C"/>
    <w:rsid w:val="00C22524"/>
    <w:rsid w:val="00C31F66"/>
    <w:rsid w:val="00C6525A"/>
    <w:rsid w:val="00C75178"/>
    <w:rsid w:val="00C842FB"/>
    <w:rsid w:val="00C8552F"/>
    <w:rsid w:val="00C93371"/>
    <w:rsid w:val="00CC5B16"/>
    <w:rsid w:val="00D10569"/>
    <w:rsid w:val="00D2078C"/>
    <w:rsid w:val="00D450AE"/>
    <w:rsid w:val="00D50D29"/>
    <w:rsid w:val="00D52651"/>
    <w:rsid w:val="00D52D69"/>
    <w:rsid w:val="00D63E6B"/>
    <w:rsid w:val="00D76FF8"/>
    <w:rsid w:val="00D82E88"/>
    <w:rsid w:val="00DB3748"/>
    <w:rsid w:val="00DE2514"/>
    <w:rsid w:val="00DE28C6"/>
    <w:rsid w:val="00E059D7"/>
    <w:rsid w:val="00E13BA2"/>
    <w:rsid w:val="00E26CD0"/>
    <w:rsid w:val="00E374AF"/>
    <w:rsid w:val="00E81EFA"/>
    <w:rsid w:val="00E874F8"/>
    <w:rsid w:val="00EA2F25"/>
    <w:rsid w:val="00EA61F0"/>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2AC9-AAC3-4061-8AD7-6E52FBD0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93</Words>
  <Characters>23902</Characters>
  <Application>Microsoft Office Word</Application>
  <DocSecurity>0</DocSecurity>
  <Lines>199</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9</cp:revision>
  <dcterms:created xsi:type="dcterms:W3CDTF">2022-06-07T01:31:00Z</dcterms:created>
  <dcterms:modified xsi:type="dcterms:W3CDTF">2022-11-07T09:03:00Z</dcterms:modified>
</cp:coreProperties>
</file>